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9F" w:rsidRDefault="00AC719F" w:rsidP="00AC719F">
      <w:pPr>
        <w:pStyle w:val="ListParagraph"/>
        <w:numPr>
          <w:ilvl w:val="0"/>
          <w:numId w:val="23"/>
        </w:numPr>
        <w:rPr>
          <w:rFonts w:cs="Arial"/>
        </w:rPr>
      </w:pPr>
      <w:bookmarkStart w:id="0" w:name="_GoBack"/>
      <w:r w:rsidRPr="00AC719F">
        <w:rPr>
          <w:rFonts w:cs="Arial"/>
        </w:rPr>
        <w:t>*</w:t>
      </w:r>
      <w:r w:rsidR="00E27993" w:rsidRPr="00AC719F">
        <w:rPr>
          <w:rFonts w:cs="Arial"/>
        </w:rPr>
        <w:t>Education level: (select the highest level attained)</w:t>
      </w:r>
      <w:bookmarkStart w:id="1" w:name="Check2"/>
    </w:p>
    <w:p w:rsidR="00444271" w:rsidRDefault="00444271" w:rsidP="00AC719F">
      <w:pPr>
        <w:pStyle w:val="ListParagraph"/>
        <w:rPr>
          <w:rFonts w:cs="Arial"/>
        </w:rPr>
        <w:sectPr w:rsidR="00444271" w:rsidSect="00D6030A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bookmarkEnd w:id="1"/>
      <w:r w:rsidR="00AC719F" w:rsidRPr="00AC719F">
        <w:rPr>
          <w:rFonts w:cs="Arial"/>
        </w:rPr>
        <w:t xml:space="preserve"> Never attended/ Kindergarten only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1st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2nd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3rd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4th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5th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6th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7th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8th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9th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10th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11th Grad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12th Grade, no diploma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High school graduat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GED or equivalent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Some college, no degree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Associate degree: occupational/technical/vocational program "/>
            <w:statusText w:type="text" w:val="Associate degree: occupational/technical/vocational program 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Associate degree: occupational/technical/vocational program 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Associate degree: academic program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Bachelor's degree (e.g., BA, AB, BS, BBA)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Master's degree (e.g., MA, MS, MEng, MEd, MBA)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Professional school degree (e.g., MD, DDS, DVM, JD) "/>
            <w:statusText w:type="text" w:val="Professional school degree (e.g., MD, DDS, DVM, JD) 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Professional school degree (e.g., MD, DDS, DVM, JD)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Doctoral degree (e.g., PhD, EdD)</w:t>
      </w:r>
    </w:p>
    <w:p w:rsidR="00AC719F" w:rsidRPr="00AC719F" w:rsidRDefault="00D60750" w:rsidP="00AC719F">
      <w:pPr>
        <w:pStyle w:val="ListParagraph"/>
        <w:rPr>
          <w:rFonts w:cs="Arial"/>
        </w:rPr>
      </w:pPr>
      <w:r w:rsidRPr="00AC719F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C719F" w:rsidRPr="00AC719F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AC719F">
        <w:rPr>
          <w:rFonts w:cs="Arial"/>
        </w:rPr>
        <w:fldChar w:fldCharType="end"/>
      </w:r>
      <w:r w:rsidR="00AC719F" w:rsidRPr="00AC719F">
        <w:rPr>
          <w:rFonts w:cs="Arial"/>
        </w:rPr>
        <w:t xml:space="preserve"> Unknown</w:t>
      </w:r>
    </w:p>
    <w:p w:rsidR="00444271" w:rsidRDefault="00444271" w:rsidP="00AC719F">
      <w:pPr>
        <w:pStyle w:val="ListParagraph"/>
        <w:numPr>
          <w:ilvl w:val="0"/>
          <w:numId w:val="23"/>
        </w:numPr>
        <w:rPr>
          <w:rFonts w:cs="Arial"/>
        </w:rPr>
        <w:sectPr w:rsidR="00444271" w:rsidSect="0044427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E27993" w:rsidRPr="00E27993" w:rsidRDefault="00444271" w:rsidP="00AC719F">
      <w:pPr>
        <w:pStyle w:val="ListParagraph"/>
        <w:numPr>
          <w:ilvl w:val="0"/>
          <w:numId w:val="23"/>
        </w:numPr>
        <w:rPr>
          <w:rFonts w:cs="Arial"/>
        </w:rPr>
      </w:pPr>
      <w:r w:rsidRPr="00E27993">
        <w:rPr>
          <w:rFonts w:cs="Arial"/>
        </w:rPr>
        <w:lastRenderedPageBreak/>
        <w:t>*</w:t>
      </w:r>
      <w:r w:rsidR="00E27993" w:rsidRPr="00E27993">
        <w:rPr>
          <w:rFonts w:cs="Arial"/>
        </w:rPr>
        <w:t>Marital/Partner status:</w:t>
      </w:r>
    </w:p>
    <w:p w:rsidR="00444271" w:rsidRDefault="00444271" w:rsidP="00444271">
      <w:pPr>
        <w:pStyle w:val="ListParagraph"/>
        <w:rPr>
          <w:rFonts w:cs="Arial"/>
        </w:rPr>
        <w:sectPr w:rsidR="00444271" w:rsidSect="00444271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3" w:name="Check1"/>
    </w:p>
    <w:p w:rsidR="00444271" w:rsidRPr="00444271" w:rsidRDefault="00D60750" w:rsidP="00444271">
      <w:pPr>
        <w:pStyle w:val="ListParagraph"/>
        <w:rPr>
          <w:rFonts w:cs="Arial"/>
        </w:rPr>
      </w:pPr>
      <w:r w:rsidRPr="00444271">
        <w:rPr>
          <w:rFonts w:cs="Arial"/>
        </w:rPr>
        <w:lastRenderedPageBreak/>
        <w:fldChar w:fldCharType="begin">
          <w:ffData>
            <w:name w:val="Check1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444271" w:rsidRPr="00444271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444271">
        <w:rPr>
          <w:rFonts w:cs="Arial"/>
        </w:rPr>
        <w:fldChar w:fldCharType="end"/>
      </w:r>
      <w:bookmarkEnd w:id="3"/>
      <w:r w:rsidR="00444271" w:rsidRPr="00444271">
        <w:rPr>
          <w:rFonts w:cs="Arial"/>
        </w:rPr>
        <w:t xml:space="preserve"> Never married</w:t>
      </w:r>
    </w:p>
    <w:p w:rsidR="00444271" w:rsidRPr="00444271" w:rsidRDefault="00D60750" w:rsidP="00444271">
      <w:pPr>
        <w:pStyle w:val="ListParagraph"/>
        <w:rPr>
          <w:rFonts w:cs="Arial"/>
        </w:rPr>
      </w:pPr>
      <w:r w:rsidRPr="00444271">
        <w:rPr>
          <w:rFonts w:cs="Arial"/>
        </w:rPr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444271" w:rsidRPr="00444271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444271">
        <w:rPr>
          <w:rFonts w:cs="Arial"/>
        </w:rPr>
        <w:fldChar w:fldCharType="end"/>
      </w:r>
      <w:r w:rsidR="00444271" w:rsidRPr="00444271">
        <w:rPr>
          <w:rFonts w:cs="Arial"/>
        </w:rPr>
        <w:t xml:space="preserve"> Married</w:t>
      </w:r>
    </w:p>
    <w:p w:rsidR="00444271" w:rsidRDefault="00D60750" w:rsidP="00444271">
      <w:pPr>
        <w:pStyle w:val="ListParagraph"/>
        <w:rPr>
          <w:rFonts w:cs="Arial"/>
        </w:rPr>
      </w:pPr>
      <w:r w:rsidRPr="00444271">
        <w:rPr>
          <w:rFonts w:cs="Arial"/>
        </w:rPr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444271" w:rsidRPr="00444271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444271">
        <w:rPr>
          <w:rFonts w:cs="Arial"/>
        </w:rPr>
        <w:fldChar w:fldCharType="end"/>
      </w:r>
      <w:r w:rsidR="00444271" w:rsidRPr="00444271">
        <w:rPr>
          <w:rFonts w:cs="Arial"/>
        </w:rPr>
        <w:t xml:space="preserve"> Domestic partnership</w:t>
      </w:r>
    </w:p>
    <w:p w:rsidR="00444271" w:rsidRDefault="00D60750" w:rsidP="00444271">
      <w:pPr>
        <w:pStyle w:val="ListParagraph"/>
        <w:rPr>
          <w:rFonts w:cs="Arial"/>
        </w:rPr>
      </w:pPr>
      <w:r w:rsidRPr="00444271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Separated "/>
            <w:statusText w:type="text" w:val="Separated "/>
            <w:checkBox>
              <w:sizeAuto/>
              <w:default w:val="0"/>
            </w:checkBox>
          </w:ffData>
        </w:fldChar>
      </w:r>
      <w:r w:rsidR="00444271" w:rsidRPr="00444271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444271">
        <w:rPr>
          <w:rFonts w:cs="Arial"/>
        </w:rPr>
        <w:fldChar w:fldCharType="end"/>
      </w:r>
      <w:r w:rsidR="00444271" w:rsidRPr="00444271">
        <w:rPr>
          <w:rFonts w:cs="Arial"/>
        </w:rPr>
        <w:t xml:space="preserve"> Separated</w:t>
      </w:r>
    </w:p>
    <w:p w:rsidR="00444271" w:rsidRDefault="00D60750" w:rsidP="00444271">
      <w:pPr>
        <w:pStyle w:val="ListParagraph"/>
        <w:rPr>
          <w:rFonts w:cs="Arial"/>
        </w:rPr>
      </w:pPr>
      <w:r w:rsidRPr="00444271">
        <w:rPr>
          <w:rFonts w:cs="Arial"/>
        </w:rPr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444271" w:rsidRPr="00444271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444271">
        <w:rPr>
          <w:rFonts w:cs="Arial"/>
        </w:rPr>
        <w:fldChar w:fldCharType="end"/>
      </w:r>
      <w:r w:rsidR="00444271" w:rsidRPr="00444271">
        <w:rPr>
          <w:rFonts w:cs="Arial"/>
        </w:rPr>
        <w:t xml:space="preserve"> Divorced</w:t>
      </w:r>
    </w:p>
    <w:p w:rsidR="00444271" w:rsidRPr="00444271" w:rsidRDefault="00D60750" w:rsidP="00444271">
      <w:pPr>
        <w:pStyle w:val="ListParagraph"/>
        <w:rPr>
          <w:rFonts w:cs="Arial"/>
        </w:rPr>
      </w:pPr>
      <w:r w:rsidRPr="00444271">
        <w:rPr>
          <w:rFonts w:cs="Arial"/>
        </w:rPr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444271" w:rsidRPr="00444271">
        <w:rPr>
          <w:rFonts w:cs="Arial"/>
        </w:rPr>
        <w:instrText xml:space="preserve"> FORMCHECKBOX </w:instrText>
      </w:r>
      <w:r w:rsidR="00E200B7">
        <w:rPr>
          <w:rFonts w:cs="Arial"/>
        </w:rPr>
      </w:r>
      <w:r w:rsidR="00E200B7">
        <w:rPr>
          <w:rFonts w:cs="Arial"/>
        </w:rPr>
        <w:fldChar w:fldCharType="separate"/>
      </w:r>
      <w:r w:rsidRPr="00444271">
        <w:rPr>
          <w:rFonts w:cs="Arial"/>
        </w:rPr>
        <w:fldChar w:fldCharType="end"/>
      </w:r>
      <w:r w:rsidR="00444271" w:rsidRPr="00444271">
        <w:rPr>
          <w:rFonts w:cs="Arial"/>
        </w:rPr>
        <w:t xml:space="preserve"> Widowed</w:t>
      </w:r>
    </w:p>
    <w:p w:rsidR="00444271" w:rsidRDefault="00444271" w:rsidP="00E27993">
      <w:pPr>
        <w:rPr>
          <w:rFonts w:cs="Arial"/>
        </w:rPr>
        <w:sectPr w:rsidR="00444271" w:rsidSect="0044427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10DF8" w:rsidRPr="00E27993" w:rsidRDefault="00110DF8" w:rsidP="00E27993">
      <w:pPr>
        <w:rPr>
          <w:rFonts w:cs="Arial"/>
        </w:rPr>
      </w:pPr>
      <w:r w:rsidRPr="00E27993">
        <w:rPr>
          <w:rFonts w:cs="Arial"/>
        </w:rPr>
        <w:lastRenderedPageBreak/>
        <w:t>* Element is classified as Core.</w:t>
      </w:r>
    </w:p>
    <w:p w:rsidR="00444271" w:rsidRDefault="00444271">
      <w:pPr>
        <w:rPr>
          <w:rFonts w:cs="Arial"/>
          <w:smallCaps/>
          <w:color w:val="000000"/>
          <w:u w:val="single"/>
        </w:rPr>
      </w:pPr>
      <w:r>
        <w:br w:type="page"/>
      </w:r>
    </w:p>
    <w:p w:rsidR="00E13F6C" w:rsidRPr="00E200B7" w:rsidRDefault="00E13F6C" w:rsidP="00E200B7">
      <w:pPr>
        <w:pStyle w:val="Heading2"/>
      </w:pPr>
      <w:r w:rsidRPr="00E200B7">
        <w:lastRenderedPageBreak/>
        <w:t>General Instructions</w:t>
      </w:r>
    </w:p>
    <w:p w:rsidR="00110DF8" w:rsidRPr="00E27993" w:rsidRDefault="00E13F6C" w:rsidP="00E27993">
      <w:pPr>
        <w:rPr>
          <w:rFonts w:cs="Arial"/>
        </w:rPr>
      </w:pPr>
      <w:r w:rsidRPr="00E27993">
        <w:rPr>
          <w:rFonts w:cs="Arial"/>
        </w:rPr>
        <w:t xml:space="preserve">This form contains data elements that are collected to describe the </w:t>
      </w:r>
      <w:r w:rsidR="00D8793E" w:rsidRPr="00E27993">
        <w:rPr>
          <w:rFonts w:cs="Arial"/>
        </w:rPr>
        <w:t xml:space="preserve">social status </w:t>
      </w:r>
      <w:r w:rsidRPr="00E27993">
        <w:rPr>
          <w:rFonts w:cs="Arial"/>
        </w:rPr>
        <w:t>of the study population. The items are used to compare baseline characteristics among study groups and to i</w:t>
      </w:r>
      <w:r w:rsidR="00110DF8" w:rsidRPr="00E27993">
        <w:rPr>
          <w:rFonts w:cs="Arial"/>
        </w:rPr>
        <w:t>dentify confounding variables.</w:t>
      </w:r>
    </w:p>
    <w:p w:rsidR="00E13F6C" w:rsidRPr="00E27993" w:rsidRDefault="00E13F6C" w:rsidP="00E27993">
      <w:pPr>
        <w:rPr>
          <w:rFonts w:cs="Arial"/>
        </w:rPr>
      </w:pPr>
      <w:r w:rsidRPr="00E27993">
        <w:rPr>
          <w:rFonts w:cs="Arial"/>
        </w:rPr>
        <w:t xml:space="preserve">Responses to categories are obtained </w:t>
      </w:r>
      <w:r w:rsidR="00C7590A" w:rsidRPr="00E27993">
        <w:rPr>
          <w:rFonts w:cs="Arial"/>
        </w:rPr>
        <w:t>from self-report when possible or obtained from parent/legal guardian interview.</w:t>
      </w:r>
    </w:p>
    <w:p w:rsidR="00E13F6C" w:rsidRPr="00E27993" w:rsidRDefault="00E13F6C" w:rsidP="00E200B7">
      <w:pPr>
        <w:pStyle w:val="Heading2"/>
      </w:pPr>
      <w:r w:rsidRPr="00E27993">
        <w:t>Specific Instructions</w:t>
      </w:r>
    </w:p>
    <w:p w:rsidR="008F351E" w:rsidRPr="00E200B7" w:rsidRDefault="008F351E" w:rsidP="00E27993">
      <w:pPr>
        <w:rPr>
          <w:rFonts w:cs="Arial"/>
        </w:rPr>
      </w:pPr>
      <w:r w:rsidRPr="00E200B7">
        <w:rPr>
          <w:rFonts w:cs="Arial"/>
        </w:rPr>
        <w:t xml:space="preserve">Please see the </w:t>
      </w:r>
      <w:r w:rsidR="00FF0AE8" w:rsidRPr="00E200B7">
        <w:rPr>
          <w:rFonts w:cs="Arial"/>
        </w:rPr>
        <w:t>Data Dictionary</w:t>
      </w:r>
      <w:r w:rsidRPr="00E200B7">
        <w:rPr>
          <w:rFonts w:cs="Arial"/>
        </w:rPr>
        <w:t xml:space="preserve"> for definitions for each of the data elements included in this CRF Module.</w:t>
      </w:r>
    </w:p>
    <w:p w:rsidR="00696B60" w:rsidRPr="002E69DC" w:rsidRDefault="00696B60" w:rsidP="002E69DC">
      <w:pPr>
        <w:pStyle w:val="ListParagraph"/>
        <w:numPr>
          <w:ilvl w:val="0"/>
          <w:numId w:val="22"/>
        </w:numPr>
        <w:rPr>
          <w:rFonts w:cs="Arial"/>
        </w:rPr>
      </w:pPr>
      <w:r w:rsidRPr="002E69DC">
        <w:rPr>
          <w:rFonts w:cs="Arial"/>
        </w:rPr>
        <w:t xml:space="preserve">Education Level – </w:t>
      </w:r>
      <w:r w:rsidR="005E6F59" w:rsidRPr="002E69DC">
        <w:rPr>
          <w:rFonts w:cs="Arial"/>
        </w:rPr>
        <w:t xml:space="preserve">Choose </w:t>
      </w:r>
      <w:r w:rsidRPr="002E69DC">
        <w:rPr>
          <w:rFonts w:cs="Arial"/>
        </w:rPr>
        <w:t>the highest level attaine</w:t>
      </w:r>
      <w:r w:rsidR="00BA72C6" w:rsidRPr="002E69DC">
        <w:rPr>
          <w:rFonts w:cs="Arial"/>
        </w:rPr>
        <w:t xml:space="preserve">d by the </w:t>
      </w:r>
      <w:r w:rsidR="00E36341" w:rsidRPr="002E69DC">
        <w:rPr>
          <w:rFonts w:cs="Arial"/>
        </w:rPr>
        <w:t>participant/subject</w:t>
      </w:r>
      <w:r w:rsidR="00BA72C6" w:rsidRPr="002E69DC">
        <w:rPr>
          <w:rFonts w:cs="Arial"/>
        </w:rPr>
        <w:t>.</w:t>
      </w:r>
    </w:p>
    <w:p w:rsidR="005E521B" w:rsidRPr="002E69DC" w:rsidRDefault="0083696C" w:rsidP="002E69DC">
      <w:pPr>
        <w:pStyle w:val="ListParagraph"/>
        <w:numPr>
          <w:ilvl w:val="0"/>
          <w:numId w:val="22"/>
        </w:numPr>
        <w:rPr>
          <w:rFonts w:cs="Arial"/>
        </w:rPr>
      </w:pPr>
      <w:r w:rsidRPr="002E69DC">
        <w:rPr>
          <w:rFonts w:cs="Arial"/>
        </w:rPr>
        <w:t xml:space="preserve">Marital Status – </w:t>
      </w:r>
      <w:r w:rsidR="000A539F" w:rsidRPr="002E69DC">
        <w:rPr>
          <w:rFonts w:cs="Arial"/>
        </w:rPr>
        <w:t xml:space="preserve">Choose the current marital status of the participant/subject. </w:t>
      </w:r>
      <w:bookmarkEnd w:id="0"/>
    </w:p>
    <w:sectPr w:rsidR="005E521B" w:rsidRPr="002E69DC" w:rsidSect="00444271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71" w:rsidRDefault="00444271">
      <w:r>
        <w:separator/>
      </w:r>
    </w:p>
  </w:endnote>
  <w:endnote w:type="continuationSeparator" w:id="0">
    <w:p w:rsidR="00444271" w:rsidRDefault="004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49" w:rsidRPr="0098787A" w:rsidRDefault="00596249" w:rsidP="00596249">
    <w:pPr>
      <w:pStyle w:val="CDEFooter"/>
      <w:rPr>
        <w:rFonts w:ascii="Arial" w:hAnsi="Arial"/>
      </w:rPr>
    </w:pPr>
    <w:r w:rsidRPr="0098787A">
      <w:rPr>
        <w:rFonts w:ascii="Arial" w:hAnsi="Arial"/>
      </w:rPr>
      <w:t xml:space="preserve">CDE Version </w:t>
    </w:r>
    <w:r>
      <w:rPr>
        <w:rFonts w:ascii="Arial" w:hAnsi="Arial"/>
      </w:rPr>
      <w:t>3</w:t>
    </w:r>
    <w:r w:rsidR="00E200B7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E200B7">
      <w:rPr>
        <w:rFonts w:ascii="Arial" w:hAnsi="Arial"/>
        <w:noProof/>
      </w:rPr>
      <w:t>1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E200B7">
      <w:rPr>
        <w:rFonts w:ascii="Arial" w:hAnsi="Arial"/>
        <w:noProof/>
      </w:rPr>
      <w:t>2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71" w:rsidRDefault="00444271">
      <w:r>
        <w:separator/>
      </w:r>
    </w:p>
  </w:footnote>
  <w:footnote w:type="continuationSeparator" w:id="0">
    <w:p w:rsidR="00444271" w:rsidRDefault="00444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71" w:rsidRPr="00E200B7" w:rsidRDefault="00444271" w:rsidP="00E200B7">
    <w:pPr>
      <w:pStyle w:val="Heading1"/>
    </w:pPr>
    <w:r w:rsidRPr="00E200B7">
      <w:t>Social Status</w:t>
    </w:r>
  </w:p>
  <w:p w:rsidR="00444271" w:rsidRPr="00444271" w:rsidRDefault="00444271" w:rsidP="0044427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cs="Arial"/>
      </w:rPr>
    </w:pPr>
    <w:bookmarkStart w:id="2" w:name="OLE_LINK2"/>
    <w:r w:rsidRPr="00444271">
      <w:rPr>
        <w:rFonts w:cs="Arial"/>
      </w:rPr>
      <w:t>[Study Name/ID pre-filled]</w:t>
    </w:r>
    <w:r w:rsidRPr="00444271">
      <w:rPr>
        <w:rFonts w:cs="Arial"/>
      </w:rPr>
      <w:tab/>
      <w:t>Site Name:</w:t>
    </w:r>
  </w:p>
  <w:bookmarkEnd w:id="2"/>
  <w:p w:rsidR="00444271" w:rsidRPr="00444271" w:rsidRDefault="00444271" w:rsidP="0044427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cs="Arial"/>
      </w:rPr>
    </w:pPr>
    <w:r w:rsidRPr="00444271">
      <w:rPr>
        <w:rFonts w:cs="Arial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71" w:rsidRPr="00444271" w:rsidRDefault="00444271" w:rsidP="00444271">
    <w:pPr>
      <w:pStyle w:val="Heading1"/>
    </w:pPr>
    <w:r w:rsidRPr="00444271">
      <w:t>Social Status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3DA"/>
    <w:multiLevelType w:val="hybridMultilevel"/>
    <w:tmpl w:val="9D4C027C"/>
    <w:lvl w:ilvl="0" w:tplc="EBACAC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6C849F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DE45B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98C0A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A46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11A23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9D450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EE63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BBE609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64431"/>
    <w:multiLevelType w:val="hybridMultilevel"/>
    <w:tmpl w:val="B044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E29EA"/>
    <w:multiLevelType w:val="hybridMultilevel"/>
    <w:tmpl w:val="738671F0"/>
    <w:lvl w:ilvl="0" w:tplc="86B450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EBE03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3D091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BC73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2484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52C7A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B622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2F205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D9DED6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C79CE"/>
    <w:multiLevelType w:val="hybridMultilevel"/>
    <w:tmpl w:val="D3ACE5D8"/>
    <w:lvl w:ilvl="0" w:tplc="DDB64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AD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CC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8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62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4E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44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CA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74029"/>
    <w:multiLevelType w:val="hybridMultilevel"/>
    <w:tmpl w:val="94D07D3E"/>
    <w:lvl w:ilvl="0" w:tplc="DAAEBCE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63E0006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1EF4E20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B55285C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DCE927A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B6EAD6EA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A82AE6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EE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68CC9B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5774365"/>
    <w:multiLevelType w:val="hybridMultilevel"/>
    <w:tmpl w:val="F8F8E6FC"/>
    <w:lvl w:ilvl="0" w:tplc="84124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5E8D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236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68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5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E9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29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02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2C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10F2C"/>
    <w:multiLevelType w:val="hybridMultilevel"/>
    <w:tmpl w:val="F99C7BB6"/>
    <w:lvl w:ilvl="0" w:tplc="F0C66906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7FA2E34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7E5AD438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F998F5E4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F2290A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75A3F6A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5E674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1BC07DC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C1E4FEF0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E6101"/>
    <w:multiLevelType w:val="hybridMultilevel"/>
    <w:tmpl w:val="57F6E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EB9"/>
    <w:multiLevelType w:val="hybridMultilevel"/>
    <w:tmpl w:val="5D585814"/>
    <w:lvl w:ilvl="0" w:tplc="51AE0F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AD8423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50A41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DCBF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2A05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0E84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FE4E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5E46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B7CC81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9116FF"/>
    <w:multiLevelType w:val="hybridMultilevel"/>
    <w:tmpl w:val="D2AA5AF2"/>
    <w:lvl w:ilvl="0" w:tplc="D7B03D0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1AF0C9F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4ECD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0F248C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5465DD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8F0318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9609C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1C42D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F260F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39D7C78"/>
    <w:multiLevelType w:val="hybridMultilevel"/>
    <w:tmpl w:val="CDD607B6"/>
    <w:lvl w:ilvl="0" w:tplc="52B2F4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24631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9C06FB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EC6B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020A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A405C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203C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894E5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44803E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9A55A9"/>
    <w:multiLevelType w:val="hybridMultilevel"/>
    <w:tmpl w:val="D820F3EA"/>
    <w:lvl w:ilvl="0" w:tplc="46F2365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729E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E26E4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A469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A28A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8D9625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A4AF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D0CB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EFE7D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A6750F"/>
    <w:multiLevelType w:val="hybridMultilevel"/>
    <w:tmpl w:val="006E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3DAE"/>
    <w:multiLevelType w:val="hybridMultilevel"/>
    <w:tmpl w:val="E24896B6"/>
    <w:lvl w:ilvl="0" w:tplc="0DA4BF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8258D1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3EFF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F210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66DC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2805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6E5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DEA3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6A4F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9B32B2"/>
    <w:multiLevelType w:val="hybridMultilevel"/>
    <w:tmpl w:val="F344068E"/>
    <w:lvl w:ilvl="0" w:tplc="CA9EA4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0B84E67"/>
    <w:multiLevelType w:val="hybridMultilevel"/>
    <w:tmpl w:val="E6D2BC50"/>
    <w:lvl w:ilvl="0" w:tplc="CCB017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F0537F"/>
    <w:multiLevelType w:val="hybridMultilevel"/>
    <w:tmpl w:val="D14281DE"/>
    <w:lvl w:ilvl="0" w:tplc="A6C43450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6472EE70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07D6D6B2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FE268204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58228248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706C5654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5D1A3730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97DEC5BA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02B8944E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2">
    <w:nsid w:val="7BEE361B"/>
    <w:multiLevelType w:val="hybridMultilevel"/>
    <w:tmpl w:val="DAAE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21"/>
  </w:num>
  <w:num w:numId="13">
    <w:abstractNumId w:val="12"/>
  </w:num>
  <w:num w:numId="14">
    <w:abstractNumId w:val="9"/>
  </w:num>
  <w:num w:numId="15">
    <w:abstractNumId w:val="3"/>
  </w:num>
  <w:num w:numId="16">
    <w:abstractNumId w:val="18"/>
  </w:num>
  <w:num w:numId="17">
    <w:abstractNumId w:val="22"/>
  </w:num>
  <w:num w:numId="18">
    <w:abstractNumId w:val="20"/>
  </w:num>
  <w:num w:numId="19">
    <w:abstractNumId w:val="1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352A2"/>
    <w:rsid w:val="00052142"/>
    <w:rsid w:val="00062959"/>
    <w:rsid w:val="000A539F"/>
    <w:rsid w:val="000B2677"/>
    <w:rsid w:val="000F5BBC"/>
    <w:rsid w:val="00110DF8"/>
    <w:rsid w:val="001165C0"/>
    <w:rsid w:val="0012245F"/>
    <w:rsid w:val="00127534"/>
    <w:rsid w:val="0014667C"/>
    <w:rsid w:val="00165ED2"/>
    <w:rsid w:val="001747F1"/>
    <w:rsid w:val="00193052"/>
    <w:rsid w:val="001A13EF"/>
    <w:rsid w:val="001A768C"/>
    <w:rsid w:val="001B1215"/>
    <w:rsid w:val="001B4F1E"/>
    <w:rsid w:val="001C4615"/>
    <w:rsid w:val="001E6AE5"/>
    <w:rsid w:val="00201501"/>
    <w:rsid w:val="00205580"/>
    <w:rsid w:val="00211177"/>
    <w:rsid w:val="002143A1"/>
    <w:rsid w:val="00254C2A"/>
    <w:rsid w:val="00255578"/>
    <w:rsid w:val="002607A8"/>
    <w:rsid w:val="0029738F"/>
    <w:rsid w:val="002C0908"/>
    <w:rsid w:val="002C58B7"/>
    <w:rsid w:val="002E69DC"/>
    <w:rsid w:val="003007C5"/>
    <w:rsid w:val="00310A0D"/>
    <w:rsid w:val="0032763E"/>
    <w:rsid w:val="003360EE"/>
    <w:rsid w:val="00350A4B"/>
    <w:rsid w:val="003661C5"/>
    <w:rsid w:val="00367283"/>
    <w:rsid w:val="0038074B"/>
    <w:rsid w:val="003A1240"/>
    <w:rsid w:val="003C307B"/>
    <w:rsid w:val="003E6B2C"/>
    <w:rsid w:val="00444271"/>
    <w:rsid w:val="004766A7"/>
    <w:rsid w:val="004A4681"/>
    <w:rsid w:val="004B6754"/>
    <w:rsid w:val="004E08E1"/>
    <w:rsid w:val="004E43EA"/>
    <w:rsid w:val="00502013"/>
    <w:rsid w:val="00505235"/>
    <w:rsid w:val="00517011"/>
    <w:rsid w:val="00560907"/>
    <w:rsid w:val="00567FA5"/>
    <w:rsid w:val="0057167B"/>
    <w:rsid w:val="005732F8"/>
    <w:rsid w:val="00581E4F"/>
    <w:rsid w:val="00595750"/>
    <w:rsid w:val="00596249"/>
    <w:rsid w:val="005A6B8B"/>
    <w:rsid w:val="005B57D7"/>
    <w:rsid w:val="005E521B"/>
    <w:rsid w:val="005E6F59"/>
    <w:rsid w:val="00624394"/>
    <w:rsid w:val="0062469A"/>
    <w:rsid w:val="006757D5"/>
    <w:rsid w:val="00693F32"/>
    <w:rsid w:val="00696B60"/>
    <w:rsid w:val="006A4496"/>
    <w:rsid w:val="006A5A28"/>
    <w:rsid w:val="006A5F8D"/>
    <w:rsid w:val="006B0260"/>
    <w:rsid w:val="006B335A"/>
    <w:rsid w:val="006B3435"/>
    <w:rsid w:val="006B3860"/>
    <w:rsid w:val="006C408D"/>
    <w:rsid w:val="006D0425"/>
    <w:rsid w:val="006E47E8"/>
    <w:rsid w:val="00724B54"/>
    <w:rsid w:val="00727BC2"/>
    <w:rsid w:val="00757A74"/>
    <w:rsid w:val="007633EE"/>
    <w:rsid w:val="00780106"/>
    <w:rsid w:val="00780134"/>
    <w:rsid w:val="0078063D"/>
    <w:rsid w:val="007B3B47"/>
    <w:rsid w:val="007B52BE"/>
    <w:rsid w:val="007C05F8"/>
    <w:rsid w:val="007C26FF"/>
    <w:rsid w:val="007C743D"/>
    <w:rsid w:val="007E29DD"/>
    <w:rsid w:val="008352EF"/>
    <w:rsid w:val="0083696C"/>
    <w:rsid w:val="008617A8"/>
    <w:rsid w:val="008A31AD"/>
    <w:rsid w:val="008A55A8"/>
    <w:rsid w:val="008B3CA4"/>
    <w:rsid w:val="008C67CE"/>
    <w:rsid w:val="008E721C"/>
    <w:rsid w:val="008F0180"/>
    <w:rsid w:val="008F2CFB"/>
    <w:rsid w:val="008F351E"/>
    <w:rsid w:val="008F3601"/>
    <w:rsid w:val="009106DC"/>
    <w:rsid w:val="009325DD"/>
    <w:rsid w:val="009604B7"/>
    <w:rsid w:val="009778CF"/>
    <w:rsid w:val="00996F27"/>
    <w:rsid w:val="009B4D05"/>
    <w:rsid w:val="009E6501"/>
    <w:rsid w:val="00A01A81"/>
    <w:rsid w:val="00A179A5"/>
    <w:rsid w:val="00A2327E"/>
    <w:rsid w:val="00A2504D"/>
    <w:rsid w:val="00A715A3"/>
    <w:rsid w:val="00A772DC"/>
    <w:rsid w:val="00AB5A5C"/>
    <w:rsid w:val="00AC719F"/>
    <w:rsid w:val="00AC7749"/>
    <w:rsid w:val="00AE4089"/>
    <w:rsid w:val="00AF6F65"/>
    <w:rsid w:val="00B55B4F"/>
    <w:rsid w:val="00B63008"/>
    <w:rsid w:val="00B85E32"/>
    <w:rsid w:val="00BA72C6"/>
    <w:rsid w:val="00BB4486"/>
    <w:rsid w:val="00BC44B0"/>
    <w:rsid w:val="00BE0115"/>
    <w:rsid w:val="00BE6781"/>
    <w:rsid w:val="00C100DB"/>
    <w:rsid w:val="00C100DC"/>
    <w:rsid w:val="00C73EF2"/>
    <w:rsid w:val="00C7590A"/>
    <w:rsid w:val="00C777F7"/>
    <w:rsid w:val="00C91888"/>
    <w:rsid w:val="00C95CC6"/>
    <w:rsid w:val="00CA3062"/>
    <w:rsid w:val="00CC6685"/>
    <w:rsid w:val="00CF7923"/>
    <w:rsid w:val="00D01B7F"/>
    <w:rsid w:val="00D02869"/>
    <w:rsid w:val="00D42CB7"/>
    <w:rsid w:val="00D6030A"/>
    <w:rsid w:val="00D60750"/>
    <w:rsid w:val="00D608C8"/>
    <w:rsid w:val="00D8793E"/>
    <w:rsid w:val="00D90C7F"/>
    <w:rsid w:val="00DB002C"/>
    <w:rsid w:val="00DD5813"/>
    <w:rsid w:val="00DF0BE5"/>
    <w:rsid w:val="00DF51C4"/>
    <w:rsid w:val="00E13F6C"/>
    <w:rsid w:val="00E200B7"/>
    <w:rsid w:val="00E27993"/>
    <w:rsid w:val="00E30720"/>
    <w:rsid w:val="00E36341"/>
    <w:rsid w:val="00E41723"/>
    <w:rsid w:val="00E537AE"/>
    <w:rsid w:val="00E82E16"/>
    <w:rsid w:val="00E974C3"/>
    <w:rsid w:val="00EA6AF7"/>
    <w:rsid w:val="00F00C14"/>
    <w:rsid w:val="00F049C0"/>
    <w:rsid w:val="00F313EB"/>
    <w:rsid w:val="00F43C44"/>
    <w:rsid w:val="00F447BB"/>
    <w:rsid w:val="00F602B2"/>
    <w:rsid w:val="00F604B4"/>
    <w:rsid w:val="00F74470"/>
    <w:rsid w:val="00F7678E"/>
    <w:rsid w:val="00F82999"/>
    <w:rsid w:val="00F86D72"/>
    <w:rsid w:val="00FA74F2"/>
    <w:rsid w:val="00FB561C"/>
    <w:rsid w:val="00FB597B"/>
    <w:rsid w:val="00FB77E2"/>
    <w:rsid w:val="00FC468C"/>
    <w:rsid w:val="00FD4E7C"/>
    <w:rsid w:val="00FE1F83"/>
    <w:rsid w:val="00FE6FB2"/>
    <w:rsid w:val="00FF0AE8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029D8974-DD8F-4CB6-93E9-EAF337D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B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93"/>
    <w:pPr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200B7"/>
    <w:pPr>
      <w:outlineLvl w:val="1"/>
    </w:pPr>
    <w:rPr>
      <w:rFonts w:ascii="Arial" w:hAnsi="Arial" w:cs="Arial"/>
      <w:smallCaps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9DC"/>
    <w:pPr>
      <w:tabs>
        <w:tab w:val="left" w:pos="900"/>
        <w:tab w:val="left" w:pos="1260"/>
      </w:tabs>
      <w:spacing w:before="360" w:after="120"/>
      <w:outlineLvl w:val="2"/>
    </w:pPr>
    <w:rPr>
      <w:rFonts w:cs="Arial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9DD"/>
    <w:pPr>
      <w:tabs>
        <w:tab w:val="left" w:pos="900"/>
        <w:tab w:val="left" w:pos="1260"/>
      </w:tabs>
      <w:spacing w:after="120"/>
      <w:outlineLvl w:val="3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7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07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750"/>
  </w:style>
  <w:style w:type="paragraph" w:styleId="BalloonText">
    <w:name w:val="Balloon Text"/>
    <w:basedOn w:val="Normal"/>
    <w:semiHidden/>
    <w:rsid w:val="00D60750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D60750"/>
    <w:rPr>
      <w:b/>
      <w:bCs/>
    </w:rPr>
  </w:style>
  <w:style w:type="character" w:styleId="Hyperlink">
    <w:name w:val="Hyperlink"/>
    <w:rsid w:val="00D60750"/>
    <w:rPr>
      <w:color w:val="0000FF"/>
      <w:u w:val="single"/>
    </w:rPr>
  </w:style>
  <w:style w:type="character" w:styleId="CommentReference">
    <w:name w:val="annotation reference"/>
    <w:semiHidden/>
    <w:rsid w:val="00D60750"/>
    <w:rPr>
      <w:sz w:val="16"/>
      <w:szCs w:val="16"/>
    </w:rPr>
  </w:style>
  <w:style w:type="paragraph" w:styleId="CommentText">
    <w:name w:val="annotation text"/>
    <w:basedOn w:val="Normal"/>
    <w:semiHidden/>
    <w:rsid w:val="00D607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0750"/>
    <w:rPr>
      <w:b/>
      <w:bCs/>
    </w:rPr>
  </w:style>
  <w:style w:type="character" w:customStyle="1" w:styleId="HeaderChar">
    <w:name w:val="Header Char"/>
    <w:link w:val="Header"/>
    <w:uiPriority w:val="99"/>
    <w:rsid w:val="001E6AE5"/>
    <w:rPr>
      <w:sz w:val="24"/>
      <w:szCs w:val="24"/>
    </w:rPr>
  </w:style>
  <w:style w:type="paragraph" w:customStyle="1" w:styleId="Default">
    <w:name w:val="Default"/>
    <w:rsid w:val="00693F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67B"/>
    <w:pPr>
      <w:ind w:left="720"/>
    </w:pPr>
  </w:style>
  <w:style w:type="paragraph" w:styleId="Revision">
    <w:name w:val="Revision"/>
    <w:hidden/>
    <w:uiPriority w:val="99"/>
    <w:semiHidden/>
    <w:rsid w:val="00D8793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993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0B7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69DC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9DD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29DD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2E69DC"/>
    <w:pPr>
      <w:tabs>
        <w:tab w:val="left" w:pos="900"/>
        <w:tab w:val="left" w:pos="1260"/>
      </w:tabs>
    </w:pPr>
    <w:rPr>
      <w:rFonts w:ascii="Arial Narrow" w:hAnsi="Arial Narrow" w:cs="Arial"/>
    </w:rPr>
  </w:style>
  <w:style w:type="character" w:customStyle="1" w:styleId="CDEFooterChar">
    <w:name w:val="CDE Footer Char"/>
    <w:basedOn w:val="DefaultParagraphFont"/>
    <w:link w:val="CDEFooter"/>
    <w:rsid w:val="002E69DC"/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A131-F88B-44A1-A66B-B288C34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atus</vt:lpstr>
    </vt:vector>
  </TitlesOfParts>
  <Company>KAI, Inc.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atus</dc:title>
  <dc:subject>CRF</dc:subject>
  <dc:creator>NINDS</dc:creator>
  <cp:keywords>NINDS, CRF, Social Status</cp:keywords>
  <dc:description/>
  <cp:lastModifiedBy>Andy Franklin</cp:lastModifiedBy>
  <cp:revision>5</cp:revision>
  <cp:lastPrinted>2008-02-19T17:21:00Z</cp:lastPrinted>
  <dcterms:created xsi:type="dcterms:W3CDTF">2014-02-14T15:07:00Z</dcterms:created>
  <dcterms:modified xsi:type="dcterms:W3CDTF">2014-03-13T16:5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71164</vt:i4>
  </property>
  <property fmtid="{D5CDD505-2E9C-101B-9397-08002B2CF9AE}" pid="3" name="_EmailSubject">
    <vt:lpwstr>Common Forms</vt:lpwstr>
  </property>
  <property fmtid="{D5CDD505-2E9C-101B-9397-08002B2CF9AE}" pid="4" name="_AuthorEmail">
    <vt:lpwstr>KWoolbert@kai-research.com</vt:lpwstr>
  </property>
  <property fmtid="{D5CDD505-2E9C-101B-9397-08002B2CF9AE}" pid="5" name="_AuthorEmailDisplayName">
    <vt:lpwstr>Kristy Woolbert</vt:lpwstr>
  </property>
  <property fmtid="{D5CDD505-2E9C-101B-9397-08002B2CF9AE}" pid="6" name="_PreviousAdHocReviewCycleID">
    <vt:i4>-39308680</vt:i4>
  </property>
  <property fmtid="{D5CDD505-2E9C-101B-9397-08002B2CF9AE}" pid="7" name="_ReviewingToolsShownOnce">
    <vt:lpwstr/>
  </property>
  <property fmtid="{D5CDD505-2E9C-101B-9397-08002B2CF9AE}" pid="8" name="Document Status">
    <vt:lpwstr>Initial Draft</vt:lpwstr>
  </property>
  <property fmtid="{D5CDD505-2E9C-101B-9397-08002B2CF9AE}" pid="9" name="ContentType">
    <vt:lpwstr>Document</vt:lpwstr>
  </property>
</Properties>
</file>